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BFAEEAE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2C70E27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8333E55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7A5792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3E57A98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C34D7F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50C0C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0BD8658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2AADB6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48185F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BB17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4ADEEE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343DF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6FB89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36108BC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14F9C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E26A1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35A71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52CC0F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E866F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1E138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8F4C39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B9D1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F1433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34D34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88A5C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1DCF1B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29208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425017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38710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68B1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37982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53FEE6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B1723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DE1FA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F2FC85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E957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4A7ED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345680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7B4E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BF990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822F9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D83B48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E068F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2E170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6671B2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5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26CC" w14:textId="77777777" w:rsidR="001E095A" w:rsidRDefault="001E095A">
      <w:pPr>
        <w:spacing w:after="0"/>
      </w:pPr>
      <w:r>
        <w:separator/>
      </w:r>
    </w:p>
  </w:endnote>
  <w:endnote w:type="continuationSeparator" w:id="0">
    <w:p w14:paraId="5928F41C" w14:textId="77777777" w:rsidR="001E095A" w:rsidRDefault="001E0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98C" w14:textId="77777777" w:rsidR="001E095A" w:rsidRDefault="001E095A">
      <w:pPr>
        <w:spacing w:after="0"/>
      </w:pPr>
      <w:r>
        <w:separator/>
      </w:r>
    </w:p>
  </w:footnote>
  <w:footnote w:type="continuationSeparator" w:id="0">
    <w:p w14:paraId="1FAB3122" w14:textId="77777777" w:rsidR="001E095A" w:rsidRDefault="001E09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13EC"/>
    <w:rsid w:val="00071356"/>
    <w:rsid w:val="00097A25"/>
    <w:rsid w:val="000A5A57"/>
    <w:rsid w:val="000A6190"/>
    <w:rsid w:val="000B59FA"/>
    <w:rsid w:val="000C5368"/>
    <w:rsid w:val="000C5D2D"/>
    <w:rsid w:val="001274F3"/>
    <w:rsid w:val="00151CCE"/>
    <w:rsid w:val="001B01F9"/>
    <w:rsid w:val="001C41F9"/>
    <w:rsid w:val="001E095A"/>
    <w:rsid w:val="00200715"/>
    <w:rsid w:val="0027229F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50E5"/>
    <w:rsid w:val="0055724F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006BC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5783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7744A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6:55:00Z</dcterms:created>
  <dcterms:modified xsi:type="dcterms:W3CDTF">2022-05-16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